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17F2482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5E6D8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8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5E6D8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5E6D8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5F7AEEDE" w14:textId="77777777" w:rsidR="005E6D86" w:rsidRDefault="005E6D86" w:rsidP="005E6D86">
      <w:pPr>
        <w:jc w:val="center"/>
        <w:rPr>
          <w:rFonts w:ascii="Arial" w:hAnsi="Arial" w:cs="Arial"/>
          <w:b/>
          <w:sz w:val="22"/>
          <w:szCs w:val="22"/>
        </w:rPr>
      </w:pPr>
    </w:p>
    <w:p w14:paraId="39347BFA" w14:textId="171A1A98" w:rsidR="005E6D86" w:rsidRPr="005E6D86" w:rsidRDefault="005E6D86" w:rsidP="005E6D86">
      <w:pPr>
        <w:jc w:val="center"/>
        <w:rPr>
          <w:rFonts w:ascii="Arial" w:hAnsi="Arial" w:cs="Arial"/>
          <w:b/>
          <w:sz w:val="22"/>
          <w:szCs w:val="22"/>
        </w:rPr>
      </w:pPr>
      <w:r w:rsidRPr="005E6D86">
        <w:rPr>
          <w:rFonts w:ascii="Arial" w:hAnsi="Arial" w:cs="Arial"/>
          <w:b/>
          <w:sz w:val="22"/>
          <w:szCs w:val="22"/>
        </w:rPr>
        <w:t>160 εργαστήρια συμβουλευτικής της ΔΥΠΑ τον Φεβρουάριο</w:t>
      </w:r>
    </w:p>
    <w:p w14:paraId="2D850A27" w14:textId="77777777" w:rsidR="005E6D86" w:rsidRPr="005E6D86" w:rsidRDefault="005E6D86" w:rsidP="005E6D86">
      <w:pPr>
        <w:jc w:val="center"/>
        <w:rPr>
          <w:rFonts w:ascii="Arial" w:hAnsi="Arial" w:cs="Arial"/>
          <w:sz w:val="22"/>
          <w:szCs w:val="22"/>
        </w:rPr>
      </w:pPr>
    </w:p>
    <w:p w14:paraId="63E335F5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r w:rsidRPr="005E6D86">
        <w:rPr>
          <w:rFonts w:ascii="Arial" w:hAnsi="Arial" w:cs="Arial"/>
          <w:sz w:val="22"/>
          <w:szCs w:val="22"/>
        </w:rPr>
        <w:t>Η Δημόσια Υπηρεσία Απασχόλησης (ΔΥΠΑ) συνεχίζει και το 2026 την υλοποίηση των Εργαστηρίων Ομαδικής Συμβουλευτικής σε όλη τη χώρα, με στόχο την ουσιαστική ενίσχυση των πολιτών που αναζητούν εργασία ή επιθυμούν να επαναπροσδιορίσουν την επαγγελματική τους πορεία, διευκολύνοντας την ταχύτερη και αποτελεσματικότερη ένταξή τους στην αγορά εργασίας.</w:t>
      </w:r>
    </w:p>
    <w:p w14:paraId="1E99F643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13891E4B" w14:textId="79D71CC6" w:rsid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r w:rsidRPr="005E6D86">
        <w:rPr>
          <w:rFonts w:ascii="Arial" w:hAnsi="Arial" w:cs="Arial"/>
          <w:sz w:val="22"/>
          <w:szCs w:val="22"/>
        </w:rPr>
        <w:t>Κατά τον μήνα Φεβρουάριο θα πραγματοποιηθούν συνολικά 160 εργαστήρια, εκ των οποίων:</w:t>
      </w:r>
    </w:p>
    <w:p w14:paraId="4C77D882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0E5BCE55" w14:textId="41E29547" w:rsidR="005E6D86" w:rsidRPr="005E6D86" w:rsidRDefault="005E6D86" w:rsidP="005E6D86">
      <w:pPr>
        <w:pStyle w:val="a6"/>
        <w:numPr>
          <w:ilvl w:val="0"/>
          <w:numId w:val="21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138 δια ζώσης, σε 81 ΚΠΑ2 σε όλη την Ελλάδα</w:t>
      </w:r>
    </w:p>
    <w:p w14:paraId="7307575C" w14:textId="399A75D3" w:rsidR="005E6D86" w:rsidRPr="005E6D86" w:rsidRDefault="005E6D86" w:rsidP="005E6D86">
      <w:pPr>
        <w:pStyle w:val="a6"/>
        <w:numPr>
          <w:ilvl w:val="0"/>
          <w:numId w:val="21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22 διαδικτυακά, μέσω της πλατφόρμας e-Εργαστήρια</w:t>
      </w:r>
      <w:r>
        <w:rPr>
          <w:rFonts w:cs="Arial"/>
          <w:szCs w:val="22"/>
        </w:rPr>
        <w:t>.</w:t>
      </w:r>
    </w:p>
    <w:p w14:paraId="7BAF655F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12D0DE95" w14:textId="77777777" w:rsidR="005E6D86" w:rsidRPr="005E6D86" w:rsidRDefault="005E6D86" w:rsidP="005E6D86">
      <w:pPr>
        <w:jc w:val="both"/>
        <w:rPr>
          <w:rFonts w:ascii="Arial" w:hAnsi="Arial" w:cs="Arial"/>
          <w:b/>
          <w:sz w:val="22"/>
          <w:szCs w:val="22"/>
        </w:rPr>
      </w:pPr>
      <w:r w:rsidRPr="005E6D86">
        <w:rPr>
          <w:rFonts w:ascii="Arial" w:hAnsi="Arial" w:cs="Arial"/>
          <w:b/>
          <w:sz w:val="22"/>
          <w:szCs w:val="22"/>
        </w:rPr>
        <w:t>Θεματικές ενότητες</w:t>
      </w:r>
    </w:p>
    <w:p w14:paraId="71F7B159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465B9E84" w14:textId="4AEA4466" w:rsid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r w:rsidRPr="005E6D86">
        <w:rPr>
          <w:rFonts w:ascii="Arial" w:hAnsi="Arial" w:cs="Arial"/>
          <w:sz w:val="22"/>
          <w:szCs w:val="22"/>
        </w:rPr>
        <w:t>Οι συμμετέχοντες θα έχουν τη δυνατότητα να παρακολουθήσουν εξειδικευμένα εργαστήρια από έμπειρους εργασιακούς συμβούλους της ΔΥΠΑ, με θεματικές όπως:</w:t>
      </w:r>
    </w:p>
    <w:p w14:paraId="184ED33A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43DCF91B" w14:textId="20BDFC24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Πώς να δημιουργήσω ένα αποτελεσματικό βιογραφικό</w:t>
      </w:r>
    </w:p>
    <w:p w14:paraId="0F4D61C5" w14:textId="2C204D0B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Πώς να προετοιμαστώ σωστά για μια συνέντευξη</w:t>
      </w:r>
    </w:p>
    <w:p w14:paraId="26AC77B1" w14:textId="63BA1758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Από την ιδέα στην πράξη: τα βήματα μιας επιτυχημένης επιχειρηματικής προσπάθειας</w:t>
      </w:r>
    </w:p>
    <w:p w14:paraId="417892D3" w14:textId="79CED6A9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Πώς να σχεδιάσω το επιχειρηματικό μου σχέδιο</w:t>
      </w:r>
    </w:p>
    <w:p w14:paraId="49A5741B" w14:textId="32E51EA5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Τα κοινωνικά δίκτυα στην αναζήτηση εργασίας</w:t>
      </w:r>
    </w:p>
    <w:p w14:paraId="6B640646" w14:textId="334EB00E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Εμπλουτίζω το βιογραφικό μου με δεξιότητες – γνωριμία με το ESCO</w:t>
      </w:r>
    </w:p>
    <w:p w14:paraId="77519CCB" w14:textId="7C7C76C0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Κοινωνική επιχειρηματικότητα &amp; Κοινωνική και Αλληλέγγυα Οικονομία</w:t>
      </w:r>
    </w:p>
    <w:p w14:paraId="10F91135" w14:textId="1B6AF5E9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Business Model Canvas: σχεδίασε τη δική σου επιχείρηση σε 9 κινήσεις</w:t>
      </w:r>
    </w:p>
    <w:p w14:paraId="3E15E2AA" w14:textId="49D6F670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Δημιουργώ την προσωπική μου περιγραφή – αναδεικνύω την επαγγελματική μου ιστορία</w:t>
      </w:r>
    </w:p>
    <w:p w14:paraId="68A56760" w14:textId="7209B0ED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Η ψηφιακή επιχείρηση στην εποχή της Τεχνητής Νοημοσύνης (Digital First)</w:t>
      </w:r>
    </w:p>
    <w:p w14:paraId="2C7BC2FD" w14:textId="2ED56C74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Η ανθεκτικότητα ως δεξιότητα προσαρμογής στο εργασιακό περιβάλλον</w:t>
      </w:r>
    </w:p>
    <w:p w14:paraId="22F43A14" w14:textId="022AA8CD" w:rsidR="005E6D86" w:rsidRPr="005E6D86" w:rsidRDefault="005E6D86" w:rsidP="005E6D86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Αξιοποιώ την Τεχνητή Νοημοσύνη στη δημιουργία βιογραφικού</w:t>
      </w:r>
      <w:r>
        <w:rPr>
          <w:rFonts w:cs="Arial"/>
          <w:szCs w:val="22"/>
        </w:rPr>
        <w:t>.</w:t>
      </w:r>
    </w:p>
    <w:p w14:paraId="0E64E6C3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4FF583FB" w14:textId="7A42AA70" w:rsidR="005E6D86" w:rsidRPr="005E6D86" w:rsidRDefault="005E6D86" w:rsidP="005E6D86">
      <w:pPr>
        <w:jc w:val="both"/>
        <w:rPr>
          <w:rFonts w:ascii="Arial" w:hAnsi="Arial" w:cs="Arial"/>
          <w:b/>
          <w:sz w:val="22"/>
          <w:szCs w:val="22"/>
        </w:rPr>
      </w:pPr>
      <w:r w:rsidRPr="005E6D86">
        <w:rPr>
          <w:rFonts w:ascii="Arial" w:hAnsi="Arial" w:cs="Arial"/>
          <w:b/>
          <w:sz w:val="22"/>
          <w:szCs w:val="22"/>
        </w:rPr>
        <w:t>Δια ζώσης εργαστήρια</w:t>
      </w:r>
    </w:p>
    <w:p w14:paraId="6A9194C7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18D5166B" w14:textId="6B12D6DB" w:rsidR="005E6D86" w:rsidRPr="005E6D86" w:rsidRDefault="005E6D86" w:rsidP="005E6D86">
      <w:pPr>
        <w:pStyle w:val="a6"/>
        <w:numPr>
          <w:ilvl w:val="0"/>
          <w:numId w:val="23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Διάρκεια: 3 ώρες</w:t>
      </w:r>
    </w:p>
    <w:p w14:paraId="41C9BF5E" w14:textId="730E8FF3" w:rsidR="005E6D86" w:rsidRPr="005E6D86" w:rsidRDefault="005E6D86" w:rsidP="005E6D86">
      <w:pPr>
        <w:pStyle w:val="a6"/>
        <w:numPr>
          <w:ilvl w:val="0"/>
          <w:numId w:val="23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Ώρα έναρξης: από 09:00 έως 11:00 (ανάλογα με το ΚΠΑ2)</w:t>
      </w:r>
    </w:p>
    <w:p w14:paraId="73BF5156" w14:textId="75A6DFB7" w:rsidR="005E6D86" w:rsidRPr="005E6D86" w:rsidRDefault="005E6D86" w:rsidP="005E6D86">
      <w:pPr>
        <w:pStyle w:val="a6"/>
        <w:numPr>
          <w:ilvl w:val="0"/>
          <w:numId w:val="23"/>
        </w:numPr>
        <w:spacing w:line="240" w:lineRule="auto"/>
        <w:ind w:left="714" w:hanging="357"/>
        <w:rPr>
          <w:rFonts w:cs="Arial"/>
          <w:szCs w:val="22"/>
        </w:rPr>
      </w:pPr>
      <w:r w:rsidRPr="005E6D86">
        <w:rPr>
          <w:rFonts w:cs="Arial"/>
          <w:szCs w:val="22"/>
        </w:rPr>
        <w:t>Υλοποίηση: από εξειδικευμένους εργασιακούς συμβούλους της ΔΥΠΑ</w:t>
      </w:r>
      <w:r>
        <w:rPr>
          <w:rFonts w:cs="Arial"/>
          <w:szCs w:val="22"/>
        </w:rPr>
        <w:t>.</w:t>
      </w:r>
    </w:p>
    <w:p w14:paraId="0DA0486E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2BA20444" w14:textId="77777777" w:rsid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590764EC" w14:textId="4F37D2E2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r w:rsidRPr="005E6D86">
        <w:rPr>
          <w:rFonts w:ascii="Arial" w:hAnsi="Arial" w:cs="Arial"/>
          <w:sz w:val="22"/>
          <w:szCs w:val="22"/>
        </w:rPr>
        <w:t>Οι ενδιαφερόμενοι, εφόσον είναι εγγεγραμμένοι στο ψηφιακό μητρώο της ΔΥΠΑ, μπορούν να δηλώσουν συμμετοχή αποστέλλοντας email με τα στοιχεία επικοινωνίας τους στη διεύθυνση του ΚΠΑ2 που υλοποιεί το αντίστοιχο εργαστήριο.</w:t>
      </w:r>
    </w:p>
    <w:p w14:paraId="0BB79E16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1E385822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r w:rsidRPr="005E6D86">
        <w:rPr>
          <w:rFonts w:ascii="Arial" w:hAnsi="Arial" w:cs="Arial"/>
          <w:sz w:val="22"/>
          <w:szCs w:val="22"/>
        </w:rPr>
        <w:t>Ο αριθμός θέσεων είναι περιορισμένος και θα τηρηθεί αυστηρά σειρά προτεραιότητας, βάσει της ημερομηνίας αποστολής της αίτησης. Η συμμετοχή επιβεβαιώνεται με σχετικό email από το ΚΠΑ2.</w:t>
      </w:r>
    </w:p>
    <w:p w14:paraId="7299D548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12982F8F" w14:textId="3F5EC9DF" w:rsidR="005E6D86" w:rsidRDefault="005E6D86" w:rsidP="005E6D86">
      <w:pPr>
        <w:jc w:val="both"/>
        <w:rPr>
          <w:rFonts w:ascii="Arial" w:hAnsi="Arial" w:cs="Arial"/>
          <w:b/>
          <w:sz w:val="22"/>
          <w:szCs w:val="22"/>
        </w:rPr>
      </w:pPr>
      <w:r w:rsidRPr="005E6D86">
        <w:rPr>
          <w:rFonts w:ascii="Arial" w:hAnsi="Arial" w:cs="Arial"/>
          <w:b/>
          <w:sz w:val="22"/>
          <w:szCs w:val="22"/>
        </w:rPr>
        <w:t>Δείτε το πρόγραμμα των δια ζώσης εργαστηρίων</w:t>
      </w:r>
      <w:r w:rsidR="009D06ED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</w:p>
    <w:p w14:paraId="736532EC" w14:textId="713EB0C8" w:rsid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Pr="00914FB0">
          <w:rPr>
            <w:rStyle w:val="-"/>
            <w:rFonts w:ascii="Arial" w:hAnsi="Arial" w:cs="Arial"/>
            <w:sz w:val="22"/>
            <w:szCs w:val="22"/>
          </w:rPr>
          <w:t>https://www.dypa.gov.gr/storage/syzefksis-symbuleftkh/pylonas-dia-zoshs/proghramma-dia-zwsis-erghastirion-februarios-2026.pdf</w:t>
        </w:r>
      </w:hyperlink>
    </w:p>
    <w:p w14:paraId="0C5F8DDC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48D1E9CB" w14:textId="77777777" w:rsidR="005E6D86" w:rsidRPr="005E6D86" w:rsidRDefault="005E6D86" w:rsidP="005E6D86">
      <w:pPr>
        <w:jc w:val="both"/>
        <w:rPr>
          <w:rFonts w:ascii="Arial" w:hAnsi="Arial" w:cs="Arial"/>
          <w:b/>
          <w:sz w:val="22"/>
          <w:szCs w:val="22"/>
        </w:rPr>
      </w:pPr>
      <w:r w:rsidRPr="005E6D86">
        <w:rPr>
          <w:rFonts w:ascii="Arial" w:hAnsi="Arial" w:cs="Arial"/>
          <w:b/>
          <w:sz w:val="22"/>
          <w:szCs w:val="22"/>
        </w:rPr>
        <w:t>Διαδικτυακά e-Εργαστήρια</w:t>
      </w:r>
    </w:p>
    <w:p w14:paraId="3802E56A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6227F716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r w:rsidRPr="005E6D86">
        <w:rPr>
          <w:rFonts w:ascii="Arial" w:hAnsi="Arial" w:cs="Arial"/>
          <w:sz w:val="22"/>
          <w:szCs w:val="22"/>
        </w:rPr>
        <w:t>Για τα 22 διαδικτυακά e-Εργαστήρια, διάρκειας 2 ωρών, οι ενδιαφερόμενοι μπορούν να ενημερωθούν για τις θεματικές και να δηλώσουν συμμετοχή στη διεύθυνση:</w:t>
      </w:r>
    </w:p>
    <w:p w14:paraId="323EF031" w14:textId="10EECE43" w:rsid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Pr="00914FB0">
          <w:rPr>
            <w:rStyle w:val="-"/>
            <w:rFonts w:ascii="Arial" w:hAnsi="Arial" w:cs="Arial"/>
            <w:sz w:val="22"/>
            <w:szCs w:val="22"/>
          </w:rPr>
          <w:t>https://www.dypa.gov.gr/workshops</w:t>
        </w:r>
      </w:hyperlink>
    </w:p>
    <w:p w14:paraId="3391628A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6B7E20B2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  <w:r w:rsidRPr="005E6D86">
        <w:rPr>
          <w:rFonts w:ascii="Arial" w:hAnsi="Arial" w:cs="Arial"/>
          <w:sz w:val="22"/>
          <w:szCs w:val="22"/>
        </w:rPr>
        <w:t>Ο αριθμός συμμετεχόντων είναι περιορισμένος (έως 50 άτομα ανά εργαστήριο) και θα τηρηθεί αυστηρά σειρά προτεραιότητας, σύμφωνα με την ημερομηνία υποβολής της αίτησης. Η πλατφόρμα θα παραμείνει ανοιχτή έως τη συμπλήρωση των διαθέσιμων θέσεων. Υπάρχει δυνατότητα συμμετοχής σε περισσότερα από ένα εργαστήρια.</w:t>
      </w:r>
    </w:p>
    <w:p w14:paraId="60B94153" w14:textId="77777777" w:rsidR="005E6D86" w:rsidRPr="005E6D86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p w14:paraId="1670F48F" w14:textId="38DAEED7" w:rsidR="00F76BAF" w:rsidRDefault="005E6D86" w:rsidP="005E6D86">
      <w:pPr>
        <w:jc w:val="both"/>
        <w:rPr>
          <w:rFonts w:ascii="Arial" w:hAnsi="Arial" w:cs="Arial"/>
          <w:sz w:val="22"/>
          <w:szCs w:val="22"/>
        </w:rPr>
      </w:pPr>
      <w:r w:rsidRPr="005E6D86">
        <w:rPr>
          <w:rFonts w:ascii="Arial" w:hAnsi="Arial" w:cs="Arial"/>
          <w:sz w:val="22"/>
          <w:szCs w:val="22"/>
        </w:rPr>
        <w:t xml:space="preserve">Για περισσότερες πληροφορίες: </w:t>
      </w:r>
      <w:hyperlink r:id="rId15" w:history="1">
        <w:r w:rsidRPr="00914FB0">
          <w:rPr>
            <w:rStyle w:val="-"/>
            <w:rFonts w:ascii="Arial" w:hAnsi="Arial" w:cs="Arial"/>
            <w:sz w:val="22"/>
            <w:szCs w:val="22"/>
          </w:rPr>
          <w:t>www.dypa.gov.gr</w:t>
        </w:r>
      </w:hyperlink>
    </w:p>
    <w:p w14:paraId="1EB6633A" w14:textId="77777777" w:rsidR="005E6D86" w:rsidRPr="006B2DE5" w:rsidRDefault="005E6D86" w:rsidP="005E6D86">
      <w:pPr>
        <w:jc w:val="both"/>
        <w:rPr>
          <w:rFonts w:ascii="Arial" w:hAnsi="Arial" w:cs="Arial"/>
          <w:sz w:val="22"/>
          <w:szCs w:val="22"/>
        </w:rPr>
      </w:pPr>
    </w:p>
    <w:sectPr w:rsidR="005E6D86" w:rsidRPr="006B2DE5" w:rsidSect="005E6D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559" w:right="1701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3683" w14:textId="77777777" w:rsidR="00170C73" w:rsidRDefault="00170C73">
      <w:r>
        <w:separator/>
      </w:r>
    </w:p>
  </w:endnote>
  <w:endnote w:type="continuationSeparator" w:id="0">
    <w:p w14:paraId="41F1457F" w14:textId="77777777" w:rsidR="00170C73" w:rsidRDefault="0017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C665" w14:textId="77777777" w:rsidR="00170C73" w:rsidRDefault="00170C73">
      <w:r>
        <w:separator/>
      </w:r>
    </w:p>
  </w:footnote>
  <w:footnote w:type="continuationSeparator" w:id="0">
    <w:p w14:paraId="6E1486FB" w14:textId="77777777" w:rsidR="00170C73" w:rsidRDefault="0017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170C73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170C73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6608"/>
    <w:multiLevelType w:val="hybridMultilevel"/>
    <w:tmpl w:val="3B3CB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468F"/>
    <w:multiLevelType w:val="hybridMultilevel"/>
    <w:tmpl w:val="458A4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2746A"/>
    <w:multiLevelType w:val="hybridMultilevel"/>
    <w:tmpl w:val="94540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5"/>
  </w:num>
  <w:num w:numId="11">
    <w:abstractNumId w:val="18"/>
  </w:num>
  <w:num w:numId="12">
    <w:abstractNumId w:val="10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4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0C73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E6D86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06108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06ED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storage/syzefksis-symbuleftkh/pylonas-dia-zoshs/proghramma-dia-zwsis-erghastirion-februarios-2026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ypa.gov.g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workshop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9BFF-0467-4552-B671-F1063B5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3</cp:revision>
  <cp:lastPrinted>2025-09-01T12:23:00Z</cp:lastPrinted>
  <dcterms:created xsi:type="dcterms:W3CDTF">2026-01-27T11:28:00Z</dcterms:created>
  <dcterms:modified xsi:type="dcterms:W3CDTF">2026-0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